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7E" w:rsidRPr="00C4377E" w:rsidRDefault="00C4377E" w:rsidP="00C4377E">
      <w:pPr>
        <w:spacing w:after="240"/>
        <w:ind w:left="8505"/>
      </w:pPr>
      <w:r w:rsidRPr="00C4377E">
        <w:t xml:space="preserve">Приложение к Справке </w:t>
      </w:r>
      <w:r>
        <w:t xml:space="preserve"> </w:t>
      </w:r>
      <w:r w:rsidRPr="00C4377E">
        <w:t xml:space="preserve">о планах </w:t>
      </w:r>
      <w:r>
        <w:br/>
      </w:r>
      <w:r w:rsidRPr="00C4377E">
        <w:t>по книгоизданию</w:t>
      </w:r>
      <w:r>
        <w:t xml:space="preserve"> </w:t>
      </w:r>
      <w:r w:rsidRPr="00C4377E">
        <w:t xml:space="preserve">в муниципальных образованиях </w:t>
      </w:r>
      <w:r w:rsidRPr="00C4377E">
        <w:br/>
        <w:t xml:space="preserve">Ульяновской области </w:t>
      </w:r>
      <w:r>
        <w:t xml:space="preserve"> </w:t>
      </w:r>
      <w:r w:rsidRPr="00C4377E">
        <w:t>на 2019 год</w:t>
      </w:r>
    </w:p>
    <w:p w:rsidR="004C3CAF" w:rsidRPr="00216DE8" w:rsidRDefault="007F6F9F" w:rsidP="007F6F9F">
      <w:pPr>
        <w:jc w:val="center"/>
        <w:rPr>
          <w:b/>
          <w:sz w:val="36"/>
          <w:szCs w:val="36"/>
        </w:rPr>
      </w:pPr>
      <w:r w:rsidRPr="00216DE8">
        <w:rPr>
          <w:b/>
          <w:sz w:val="36"/>
          <w:szCs w:val="36"/>
        </w:rPr>
        <w:t>Книгоиздание муниципальных образований Ульяновской области</w:t>
      </w:r>
    </w:p>
    <w:p w:rsidR="00216DE8" w:rsidRDefault="00216DE8" w:rsidP="007F6F9F">
      <w:pPr>
        <w:jc w:val="center"/>
      </w:pPr>
    </w:p>
    <w:p w:rsidR="007F6F9F" w:rsidRPr="00216DE8" w:rsidRDefault="007F6F9F" w:rsidP="007F6F9F">
      <w:pPr>
        <w:jc w:val="center"/>
        <w:rPr>
          <w:sz w:val="36"/>
          <w:szCs w:val="36"/>
        </w:rPr>
      </w:pPr>
      <w:r w:rsidRPr="00216DE8">
        <w:rPr>
          <w:sz w:val="36"/>
          <w:szCs w:val="36"/>
        </w:rPr>
        <w:t>План на 2019 год</w:t>
      </w:r>
    </w:p>
    <w:p w:rsidR="007F6F9F" w:rsidRDefault="007F6F9F" w:rsidP="007F6F9F">
      <w:pPr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2215"/>
        <w:gridCol w:w="5386"/>
        <w:gridCol w:w="1134"/>
        <w:gridCol w:w="1134"/>
        <w:gridCol w:w="2126"/>
        <w:gridCol w:w="2204"/>
      </w:tblGrid>
      <w:tr w:rsidR="00E74BFD" w:rsidTr="00777C98">
        <w:trPr>
          <w:cantSplit/>
          <w:tblHeader/>
        </w:trPr>
        <w:tc>
          <w:tcPr>
            <w:tcW w:w="587" w:type="dxa"/>
            <w:vAlign w:val="center"/>
          </w:tcPr>
          <w:p w:rsidR="00CF525C" w:rsidRPr="007F6F9F" w:rsidRDefault="00CF525C" w:rsidP="007F6F9F">
            <w:pPr>
              <w:jc w:val="center"/>
              <w:rPr>
                <w:b/>
                <w:sz w:val="24"/>
                <w:szCs w:val="24"/>
              </w:rPr>
            </w:pPr>
            <w:r w:rsidRPr="007F6F9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F6F9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15" w:type="dxa"/>
            <w:vAlign w:val="center"/>
          </w:tcPr>
          <w:p w:rsidR="00CF525C" w:rsidRPr="007F6F9F" w:rsidRDefault="00CF525C" w:rsidP="007F6F9F">
            <w:pPr>
              <w:jc w:val="center"/>
              <w:rPr>
                <w:b/>
                <w:sz w:val="24"/>
                <w:szCs w:val="24"/>
              </w:rPr>
            </w:pPr>
            <w:r w:rsidRPr="007F6F9F">
              <w:rPr>
                <w:b/>
                <w:sz w:val="24"/>
                <w:szCs w:val="24"/>
              </w:rPr>
              <w:t xml:space="preserve">Муниципальное </w:t>
            </w:r>
            <w:r w:rsidR="003928DD">
              <w:rPr>
                <w:b/>
                <w:sz w:val="24"/>
                <w:szCs w:val="24"/>
              </w:rPr>
              <w:br/>
            </w:r>
            <w:r w:rsidRPr="007F6F9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386" w:type="dxa"/>
            <w:vAlign w:val="center"/>
          </w:tcPr>
          <w:p w:rsidR="00CF525C" w:rsidRPr="007F6F9F" w:rsidRDefault="00CF525C" w:rsidP="005D3475">
            <w:pPr>
              <w:jc w:val="center"/>
              <w:rPr>
                <w:b/>
                <w:sz w:val="24"/>
                <w:szCs w:val="24"/>
              </w:rPr>
            </w:pPr>
            <w:r w:rsidRPr="007F6F9F">
              <w:rPr>
                <w:b/>
                <w:sz w:val="24"/>
                <w:szCs w:val="24"/>
              </w:rPr>
              <w:t xml:space="preserve">Наименование </w:t>
            </w:r>
            <w:r w:rsidR="005D3475">
              <w:rPr>
                <w:b/>
                <w:sz w:val="24"/>
                <w:szCs w:val="24"/>
              </w:rPr>
              <w:br/>
            </w:r>
            <w:r w:rsidRPr="007F6F9F">
              <w:rPr>
                <w:b/>
                <w:sz w:val="24"/>
                <w:szCs w:val="24"/>
              </w:rPr>
              <w:t>планируемого издания</w:t>
            </w:r>
          </w:p>
        </w:tc>
        <w:tc>
          <w:tcPr>
            <w:tcW w:w="1134" w:type="dxa"/>
            <w:vAlign w:val="center"/>
          </w:tcPr>
          <w:p w:rsidR="00CF525C" w:rsidRPr="007F6F9F" w:rsidRDefault="00CF525C" w:rsidP="008151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раж, экз.</w:t>
            </w:r>
          </w:p>
        </w:tc>
        <w:tc>
          <w:tcPr>
            <w:tcW w:w="1134" w:type="dxa"/>
            <w:vAlign w:val="center"/>
          </w:tcPr>
          <w:p w:rsidR="00CF525C" w:rsidRPr="007F6F9F" w:rsidRDefault="00190DEC" w:rsidP="007F6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</w:t>
            </w:r>
            <w:r w:rsidR="00CF525C" w:rsidRPr="007F6F9F">
              <w:rPr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126" w:type="dxa"/>
          </w:tcPr>
          <w:p w:rsidR="00CF525C" w:rsidRPr="007F6F9F" w:rsidRDefault="00CF525C" w:rsidP="007F6F9F">
            <w:pPr>
              <w:jc w:val="center"/>
              <w:rPr>
                <w:b/>
                <w:sz w:val="24"/>
                <w:szCs w:val="24"/>
              </w:rPr>
            </w:pPr>
            <w:r w:rsidRPr="007F6F9F">
              <w:rPr>
                <w:b/>
                <w:sz w:val="24"/>
                <w:szCs w:val="24"/>
              </w:rPr>
              <w:t xml:space="preserve">Источник </w:t>
            </w:r>
            <w:r w:rsidR="005D3475">
              <w:rPr>
                <w:b/>
                <w:sz w:val="24"/>
                <w:szCs w:val="24"/>
              </w:rPr>
              <w:br/>
            </w:r>
            <w:r w:rsidRPr="007F6F9F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2204" w:type="dxa"/>
            <w:vAlign w:val="center"/>
          </w:tcPr>
          <w:p w:rsidR="00CF525C" w:rsidRPr="007F6F9F" w:rsidRDefault="00CF525C" w:rsidP="00777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5D3475" w:rsidTr="00777C98">
        <w:trPr>
          <w:cantSplit/>
        </w:trPr>
        <w:tc>
          <w:tcPr>
            <w:tcW w:w="587" w:type="dxa"/>
            <w:vMerge w:val="restart"/>
          </w:tcPr>
          <w:p w:rsidR="005D3475" w:rsidRPr="009C64D4" w:rsidRDefault="005D3475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3475" w:rsidRPr="009C64D4" w:rsidRDefault="005D3475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  <w:vAlign w:val="center"/>
          </w:tcPr>
          <w:p w:rsidR="005D3475" w:rsidRPr="009C64D4" w:rsidRDefault="0023164B" w:rsidP="002A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5D3475">
              <w:rPr>
                <w:sz w:val="24"/>
                <w:szCs w:val="24"/>
              </w:rPr>
              <w:t>Ульяновск</w:t>
            </w:r>
          </w:p>
        </w:tc>
        <w:tc>
          <w:tcPr>
            <w:tcW w:w="5386" w:type="dxa"/>
          </w:tcPr>
          <w:p w:rsidR="005D3475" w:rsidRPr="009C64D4" w:rsidRDefault="005D3475" w:rsidP="00BE0AB4">
            <w:pPr>
              <w:jc w:val="both"/>
              <w:rPr>
                <w:sz w:val="24"/>
                <w:szCs w:val="24"/>
              </w:rPr>
            </w:pPr>
            <w:r w:rsidRPr="00BA6811">
              <w:rPr>
                <w:sz w:val="24"/>
                <w:szCs w:val="24"/>
              </w:rPr>
              <w:t>Национальная палитра</w:t>
            </w:r>
            <w:proofErr w:type="gramStart"/>
            <w:r w:rsidRPr="00BA68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р</w:t>
            </w:r>
            <w:r w:rsidRPr="00BA6811">
              <w:rPr>
                <w:sz w:val="24"/>
                <w:szCs w:val="24"/>
              </w:rPr>
              <w:t>абочая тетрадь для среднего и старшего школьно</w:t>
            </w:r>
            <w:r>
              <w:rPr>
                <w:sz w:val="24"/>
                <w:szCs w:val="24"/>
              </w:rPr>
              <w:t>го возраста</w:t>
            </w:r>
            <w:r w:rsidRPr="00BA68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A6811">
              <w:rPr>
                <w:sz w:val="24"/>
                <w:szCs w:val="24"/>
              </w:rPr>
              <w:t>из  с</w:t>
            </w:r>
            <w:r w:rsidRPr="00BA6811">
              <w:rPr>
                <w:sz w:val="24"/>
                <w:szCs w:val="24"/>
              </w:rPr>
              <w:t>е</w:t>
            </w:r>
            <w:r w:rsidRPr="00BA6811">
              <w:rPr>
                <w:sz w:val="24"/>
                <w:szCs w:val="24"/>
              </w:rPr>
              <w:t>рии «Смотрю и вижу» в Год национального еди</w:t>
            </w:r>
            <w:r w:rsidRPr="00BA6811">
              <w:rPr>
                <w:sz w:val="24"/>
                <w:szCs w:val="24"/>
              </w:rPr>
              <w:t>н</w:t>
            </w:r>
            <w:r w:rsidRPr="00BA6811">
              <w:rPr>
                <w:sz w:val="24"/>
                <w:szCs w:val="24"/>
              </w:rPr>
              <w:t>ства в Ульяновской обла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5D3475" w:rsidRPr="009C64D4" w:rsidRDefault="005D3475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5D3475" w:rsidRPr="009C64D4" w:rsidRDefault="005D3475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2126" w:type="dxa"/>
            <w:vAlign w:val="center"/>
          </w:tcPr>
          <w:p w:rsidR="005D3475" w:rsidRPr="009C64D4" w:rsidRDefault="005D3475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Бюджет МО «</w:t>
            </w:r>
            <w:r>
              <w:rPr>
                <w:sz w:val="24"/>
                <w:szCs w:val="24"/>
              </w:rPr>
              <w:t>г. Ульяновск</w:t>
            </w:r>
            <w:r w:rsidRPr="009C64D4">
              <w:rPr>
                <w:sz w:val="24"/>
                <w:szCs w:val="24"/>
              </w:rPr>
              <w:t>»</w:t>
            </w:r>
          </w:p>
        </w:tc>
        <w:tc>
          <w:tcPr>
            <w:tcW w:w="2204" w:type="dxa"/>
            <w:vAlign w:val="center"/>
          </w:tcPr>
          <w:p w:rsidR="005D3475" w:rsidRPr="009C64D4" w:rsidRDefault="005D3475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5D3475" w:rsidTr="00777C98">
        <w:trPr>
          <w:cantSplit/>
        </w:trPr>
        <w:tc>
          <w:tcPr>
            <w:tcW w:w="587" w:type="dxa"/>
            <w:vMerge/>
          </w:tcPr>
          <w:p w:rsidR="005D3475" w:rsidRPr="009C64D4" w:rsidRDefault="005D3475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5D3475" w:rsidRPr="009C64D4" w:rsidRDefault="005D3475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D3475" w:rsidRPr="009C64D4" w:rsidRDefault="005D3475" w:rsidP="00BE0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 w:rsidRPr="00BA6811">
              <w:rPr>
                <w:sz w:val="24"/>
                <w:szCs w:val="24"/>
              </w:rPr>
              <w:t xml:space="preserve"> авиации и космонавтики</w:t>
            </w:r>
            <w:proofErr w:type="gramStart"/>
            <w:r w:rsidRPr="00BA68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р</w:t>
            </w:r>
            <w:r w:rsidRPr="00BA6811">
              <w:rPr>
                <w:sz w:val="24"/>
                <w:szCs w:val="24"/>
              </w:rPr>
              <w:t>абочая те</w:t>
            </w:r>
            <w:r w:rsidRPr="00BA6811">
              <w:rPr>
                <w:sz w:val="24"/>
                <w:szCs w:val="24"/>
              </w:rPr>
              <w:t>т</w:t>
            </w:r>
            <w:r w:rsidRPr="00BA6811">
              <w:rPr>
                <w:sz w:val="24"/>
                <w:szCs w:val="24"/>
              </w:rPr>
              <w:t xml:space="preserve">радь для среднего и старшего школьного возраста </w:t>
            </w:r>
            <w:r>
              <w:rPr>
                <w:sz w:val="24"/>
                <w:szCs w:val="24"/>
              </w:rPr>
              <w:t>(</w:t>
            </w:r>
            <w:r w:rsidRPr="00BA6811">
              <w:rPr>
                <w:sz w:val="24"/>
                <w:szCs w:val="24"/>
              </w:rPr>
              <w:t>из  серии «Смотрю и вижу» в Год изобретател</w:t>
            </w:r>
            <w:r w:rsidRPr="00BA6811">
              <w:rPr>
                <w:sz w:val="24"/>
                <w:szCs w:val="24"/>
              </w:rPr>
              <w:t>ь</w:t>
            </w:r>
            <w:r w:rsidRPr="00BA6811">
              <w:rPr>
                <w:sz w:val="24"/>
                <w:szCs w:val="24"/>
              </w:rPr>
              <w:t>ства и технологических и</w:t>
            </w:r>
            <w:r>
              <w:rPr>
                <w:sz w:val="24"/>
                <w:szCs w:val="24"/>
              </w:rPr>
              <w:t>нноваций в Российской Федерации)</w:t>
            </w:r>
          </w:p>
        </w:tc>
        <w:tc>
          <w:tcPr>
            <w:tcW w:w="1134" w:type="dxa"/>
            <w:vAlign w:val="center"/>
          </w:tcPr>
          <w:p w:rsidR="005D3475" w:rsidRPr="009C64D4" w:rsidRDefault="005D3475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5D3475" w:rsidRPr="009C64D4" w:rsidRDefault="005D3475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2126" w:type="dxa"/>
            <w:vAlign w:val="center"/>
          </w:tcPr>
          <w:p w:rsidR="005D3475" w:rsidRPr="009C64D4" w:rsidRDefault="005D3475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Бюджет МО «</w:t>
            </w:r>
            <w:r>
              <w:rPr>
                <w:sz w:val="24"/>
                <w:szCs w:val="24"/>
              </w:rPr>
              <w:t>г. Ульяновск</w:t>
            </w:r>
            <w:r w:rsidRPr="009C64D4">
              <w:rPr>
                <w:sz w:val="24"/>
                <w:szCs w:val="24"/>
              </w:rPr>
              <w:t>»</w:t>
            </w:r>
          </w:p>
        </w:tc>
        <w:tc>
          <w:tcPr>
            <w:tcW w:w="2204" w:type="dxa"/>
            <w:vAlign w:val="center"/>
          </w:tcPr>
          <w:p w:rsidR="005D3475" w:rsidRPr="009C64D4" w:rsidRDefault="005D3475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5D3475" w:rsidTr="00777C98">
        <w:trPr>
          <w:cantSplit/>
        </w:trPr>
        <w:tc>
          <w:tcPr>
            <w:tcW w:w="587" w:type="dxa"/>
            <w:vMerge/>
          </w:tcPr>
          <w:p w:rsidR="005D3475" w:rsidRPr="009C64D4" w:rsidRDefault="005D3475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5D3475" w:rsidRPr="009C64D4" w:rsidRDefault="005D3475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5D3475" w:rsidRPr="009C64D4" w:rsidRDefault="005D3475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D3475" w:rsidRPr="009C64D4" w:rsidRDefault="005D3475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5D3475" w:rsidRPr="009C64D4" w:rsidRDefault="005D3475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 000</w:t>
            </w:r>
          </w:p>
        </w:tc>
        <w:tc>
          <w:tcPr>
            <w:tcW w:w="2126" w:type="dxa"/>
          </w:tcPr>
          <w:p w:rsidR="005D3475" w:rsidRPr="009C64D4" w:rsidRDefault="005D3475" w:rsidP="00BE0AB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5D3475" w:rsidRPr="009C64D4" w:rsidRDefault="005D3475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98154D" w:rsidTr="00777C98">
        <w:trPr>
          <w:cantSplit/>
        </w:trPr>
        <w:tc>
          <w:tcPr>
            <w:tcW w:w="587" w:type="dxa"/>
          </w:tcPr>
          <w:p w:rsidR="0098154D" w:rsidRPr="009C64D4" w:rsidRDefault="005D3475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5" w:type="dxa"/>
            <w:vAlign w:val="center"/>
          </w:tcPr>
          <w:p w:rsidR="0098154D" w:rsidRPr="009C64D4" w:rsidRDefault="0023164B" w:rsidP="002A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5D3475">
              <w:rPr>
                <w:sz w:val="24"/>
                <w:szCs w:val="24"/>
              </w:rPr>
              <w:t>Димитровград</w:t>
            </w:r>
          </w:p>
        </w:tc>
        <w:tc>
          <w:tcPr>
            <w:tcW w:w="5386" w:type="dxa"/>
          </w:tcPr>
          <w:p w:rsidR="0098154D" w:rsidRPr="009C64D4" w:rsidRDefault="009B5B5D" w:rsidP="00CF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не предоставлены</w:t>
            </w:r>
          </w:p>
        </w:tc>
        <w:tc>
          <w:tcPr>
            <w:tcW w:w="1134" w:type="dxa"/>
            <w:vAlign w:val="center"/>
          </w:tcPr>
          <w:p w:rsidR="0098154D" w:rsidRPr="009C64D4" w:rsidRDefault="0098154D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154D" w:rsidRPr="009C64D4" w:rsidRDefault="0098154D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8154D" w:rsidRPr="009C64D4" w:rsidRDefault="0098154D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98154D" w:rsidRPr="009C64D4" w:rsidRDefault="0098154D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5D3475" w:rsidTr="00777C98">
        <w:trPr>
          <w:cantSplit/>
        </w:trPr>
        <w:tc>
          <w:tcPr>
            <w:tcW w:w="587" w:type="dxa"/>
          </w:tcPr>
          <w:p w:rsidR="005D3475" w:rsidRPr="009C64D4" w:rsidRDefault="005D3475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5D3475" w:rsidRPr="009C64D4" w:rsidRDefault="005D3475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5D3475" w:rsidRPr="009C64D4" w:rsidRDefault="009B5B5D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D3475" w:rsidRPr="009C64D4" w:rsidRDefault="009B5B5D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D3475" w:rsidRPr="009C64D4" w:rsidRDefault="009B5B5D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D3475" w:rsidRPr="009C64D4" w:rsidRDefault="005D3475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5D3475" w:rsidRPr="009C64D4" w:rsidRDefault="005D3475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5D3475" w:rsidTr="00777C98">
        <w:trPr>
          <w:cantSplit/>
        </w:trPr>
        <w:tc>
          <w:tcPr>
            <w:tcW w:w="587" w:type="dxa"/>
            <w:vMerge w:val="restart"/>
          </w:tcPr>
          <w:p w:rsidR="005D3475" w:rsidRPr="009C64D4" w:rsidRDefault="005D3475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5" w:type="dxa"/>
            <w:vAlign w:val="center"/>
          </w:tcPr>
          <w:p w:rsidR="005D3475" w:rsidRPr="009C64D4" w:rsidRDefault="0023164B" w:rsidP="002A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 w:rsidR="005D3475">
              <w:rPr>
                <w:sz w:val="24"/>
                <w:szCs w:val="24"/>
              </w:rPr>
              <w:t>Новоульяновск</w:t>
            </w:r>
            <w:proofErr w:type="spellEnd"/>
          </w:p>
        </w:tc>
        <w:tc>
          <w:tcPr>
            <w:tcW w:w="5386" w:type="dxa"/>
          </w:tcPr>
          <w:p w:rsidR="005D3475" w:rsidRPr="009C64D4" w:rsidRDefault="00BA4099" w:rsidP="00CF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я не планируются</w:t>
            </w:r>
          </w:p>
        </w:tc>
        <w:tc>
          <w:tcPr>
            <w:tcW w:w="1134" w:type="dxa"/>
            <w:vAlign w:val="center"/>
          </w:tcPr>
          <w:p w:rsidR="005D3475" w:rsidRPr="009C64D4" w:rsidRDefault="005D3475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3475" w:rsidRPr="009C64D4" w:rsidRDefault="005D3475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3475" w:rsidRPr="009C64D4" w:rsidRDefault="005D3475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5D3475" w:rsidRPr="009C64D4" w:rsidRDefault="005D3475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5D3475" w:rsidTr="00777C98">
        <w:trPr>
          <w:cantSplit/>
        </w:trPr>
        <w:tc>
          <w:tcPr>
            <w:tcW w:w="587" w:type="dxa"/>
            <w:vMerge/>
          </w:tcPr>
          <w:p w:rsidR="005D3475" w:rsidRPr="009C64D4" w:rsidRDefault="005D3475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5D3475" w:rsidRPr="009C64D4" w:rsidRDefault="005D3475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5D3475" w:rsidRPr="009C64D4" w:rsidRDefault="005D3475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D3475" w:rsidRPr="009C64D4" w:rsidRDefault="005D3475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D3475" w:rsidRPr="009C64D4" w:rsidRDefault="005D3475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D3475" w:rsidRPr="009C64D4" w:rsidRDefault="005D3475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5D3475" w:rsidRPr="009C64D4" w:rsidRDefault="005D3475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CC2D32" w:rsidTr="00777C98">
        <w:trPr>
          <w:cantSplit/>
        </w:trPr>
        <w:tc>
          <w:tcPr>
            <w:tcW w:w="587" w:type="dxa"/>
            <w:vMerge w:val="restart"/>
          </w:tcPr>
          <w:p w:rsidR="00CC2D32" w:rsidRPr="009C64D4" w:rsidRDefault="00CC2D32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5" w:type="dxa"/>
            <w:vAlign w:val="center"/>
          </w:tcPr>
          <w:p w:rsidR="00CC2D32" w:rsidRPr="009C64D4" w:rsidRDefault="00CC2D32" w:rsidP="00BE0AB4">
            <w:pPr>
              <w:rPr>
                <w:sz w:val="24"/>
                <w:szCs w:val="24"/>
              </w:rPr>
            </w:pPr>
            <w:proofErr w:type="spellStart"/>
            <w:r w:rsidRPr="009C64D4">
              <w:rPr>
                <w:sz w:val="24"/>
                <w:szCs w:val="24"/>
              </w:rPr>
              <w:t>Базарносызга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CC2D32" w:rsidRPr="009C64D4" w:rsidRDefault="00CC2D32" w:rsidP="00BE0AB4">
            <w:pPr>
              <w:jc w:val="both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 xml:space="preserve">Я эту землю Родиной зову…: к 380-летию со дня основания </w:t>
            </w:r>
            <w:proofErr w:type="spellStart"/>
            <w:r w:rsidRPr="009C64D4">
              <w:rPr>
                <w:sz w:val="24"/>
                <w:szCs w:val="24"/>
              </w:rPr>
              <w:t>рп</w:t>
            </w:r>
            <w:proofErr w:type="spellEnd"/>
            <w:r w:rsidRPr="009C64D4">
              <w:rPr>
                <w:sz w:val="24"/>
                <w:szCs w:val="24"/>
              </w:rPr>
              <w:t xml:space="preserve"> Базарный Сызган</w:t>
            </w:r>
          </w:p>
        </w:tc>
        <w:tc>
          <w:tcPr>
            <w:tcW w:w="1134" w:type="dxa"/>
            <w:vAlign w:val="center"/>
          </w:tcPr>
          <w:p w:rsidR="00CC2D32" w:rsidRPr="009C64D4" w:rsidRDefault="00CC2D32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C2D32" w:rsidRPr="009C64D4" w:rsidRDefault="00CC2D32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CC2D32" w:rsidRPr="009C64D4" w:rsidRDefault="00CC2D32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Бюджет МО «</w:t>
            </w:r>
            <w:proofErr w:type="spellStart"/>
            <w:r w:rsidRPr="009C64D4">
              <w:rPr>
                <w:sz w:val="24"/>
                <w:szCs w:val="24"/>
              </w:rPr>
              <w:t>Б</w:t>
            </w:r>
            <w:r w:rsidRPr="009C64D4">
              <w:rPr>
                <w:sz w:val="24"/>
                <w:szCs w:val="24"/>
              </w:rPr>
              <w:t>а</w:t>
            </w:r>
            <w:r w:rsidRPr="009C64D4">
              <w:rPr>
                <w:sz w:val="24"/>
                <w:szCs w:val="24"/>
              </w:rPr>
              <w:t>зарносызганский</w:t>
            </w:r>
            <w:proofErr w:type="spellEnd"/>
            <w:r w:rsidRPr="009C64D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204" w:type="dxa"/>
            <w:vAlign w:val="center"/>
          </w:tcPr>
          <w:p w:rsidR="00CC2D32" w:rsidRPr="009C64D4" w:rsidRDefault="00CC2D32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 xml:space="preserve">Тираж </w:t>
            </w:r>
            <w:r w:rsidRPr="009C64D4">
              <w:rPr>
                <w:sz w:val="24"/>
                <w:szCs w:val="24"/>
              </w:rPr>
              <w:br/>
              <w:t>дополнительный</w:t>
            </w:r>
          </w:p>
        </w:tc>
      </w:tr>
      <w:tr w:rsidR="00CC2D32" w:rsidTr="00777C98">
        <w:trPr>
          <w:cantSplit/>
        </w:trPr>
        <w:tc>
          <w:tcPr>
            <w:tcW w:w="587" w:type="dxa"/>
            <w:vMerge/>
          </w:tcPr>
          <w:p w:rsidR="00CC2D32" w:rsidRPr="009C64D4" w:rsidRDefault="00CC2D32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CC2D32" w:rsidRPr="009C64D4" w:rsidRDefault="00CC2D32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CC2D32" w:rsidRPr="009C64D4" w:rsidRDefault="00CC2D32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C2D32" w:rsidRPr="009C64D4" w:rsidRDefault="00CC2D32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C2D32" w:rsidRPr="009C64D4" w:rsidRDefault="00CC2D32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000</w:t>
            </w:r>
          </w:p>
        </w:tc>
        <w:tc>
          <w:tcPr>
            <w:tcW w:w="2126" w:type="dxa"/>
            <w:vAlign w:val="center"/>
          </w:tcPr>
          <w:p w:rsidR="00CC2D32" w:rsidRPr="009C64D4" w:rsidRDefault="00CC2D32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CC2D32" w:rsidRPr="009C64D4" w:rsidRDefault="00CC2D32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E93762" w:rsidTr="00777C98">
        <w:trPr>
          <w:cantSplit/>
        </w:trPr>
        <w:tc>
          <w:tcPr>
            <w:tcW w:w="587" w:type="dxa"/>
          </w:tcPr>
          <w:p w:rsidR="00E93762" w:rsidRPr="009C64D4" w:rsidRDefault="009B5B5D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5" w:type="dxa"/>
            <w:vAlign w:val="center"/>
          </w:tcPr>
          <w:p w:rsidR="00E93762" w:rsidRPr="009C64D4" w:rsidRDefault="009B5B5D" w:rsidP="002A3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ышский</w:t>
            </w:r>
            <w:proofErr w:type="spellEnd"/>
            <w:r>
              <w:rPr>
                <w:sz w:val="24"/>
                <w:szCs w:val="24"/>
              </w:rPr>
              <w:br/>
              <w:t xml:space="preserve"> район</w:t>
            </w:r>
          </w:p>
        </w:tc>
        <w:tc>
          <w:tcPr>
            <w:tcW w:w="5386" w:type="dxa"/>
          </w:tcPr>
          <w:p w:rsidR="00E93762" w:rsidRPr="009C64D4" w:rsidRDefault="0023164B" w:rsidP="00CF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не предоставлены</w:t>
            </w:r>
          </w:p>
        </w:tc>
        <w:tc>
          <w:tcPr>
            <w:tcW w:w="1134" w:type="dxa"/>
            <w:vAlign w:val="center"/>
          </w:tcPr>
          <w:p w:rsidR="00E93762" w:rsidRPr="009C64D4" w:rsidRDefault="00E93762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3762" w:rsidRPr="009C64D4" w:rsidRDefault="00E93762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3762" w:rsidRPr="009C64D4" w:rsidRDefault="00E93762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E93762" w:rsidRPr="009C64D4" w:rsidRDefault="00E93762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9B5B5D" w:rsidTr="00777C98">
        <w:trPr>
          <w:cantSplit/>
        </w:trPr>
        <w:tc>
          <w:tcPr>
            <w:tcW w:w="587" w:type="dxa"/>
          </w:tcPr>
          <w:p w:rsidR="009B5B5D" w:rsidRPr="009C64D4" w:rsidRDefault="009B5B5D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9B5B5D" w:rsidRPr="009C64D4" w:rsidRDefault="009B5B5D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9B5B5D" w:rsidRPr="009C64D4" w:rsidRDefault="009B5B5D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B5B5D" w:rsidRPr="009C64D4" w:rsidRDefault="009B5B5D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B5B5D" w:rsidRPr="009C64D4" w:rsidRDefault="009B5B5D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B5B5D" w:rsidRPr="009C64D4" w:rsidRDefault="009B5B5D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9B5B5D" w:rsidRPr="009C64D4" w:rsidRDefault="009B5B5D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F04889" w:rsidTr="00777C98">
        <w:trPr>
          <w:cantSplit/>
        </w:trPr>
        <w:tc>
          <w:tcPr>
            <w:tcW w:w="587" w:type="dxa"/>
            <w:vMerge w:val="restart"/>
          </w:tcPr>
          <w:p w:rsidR="00F04889" w:rsidRPr="009C64D4" w:rsidRDefault="00F04889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15" w:type="dxa"/>
            <w:vMerge w:val="restart"/>
            <w:vAlign w:val="center"/>
          </w:tcPr>
          <w:p w:rsidR="00F04889" w:rsidRPr="009C64D4" w:rsidRDefault="00F04889" w:rsidP="002A3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шкайм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район</w:t>
            </w:r>
          </w:p>
        </w:tc>
        <w:tc>
          <w:tcPr>
            <w:tcW w:w="5386" w:type="dxa"/>
          </w:tcPr>
          <w:p w:rsidR="00F04889" w:rsidRPr="009C64D4" w:rsidRDefault="00F04889" w:rsidP="00BE0AB4">
            <w:pPr>
              <w:jc w:val="both"/>
              <w:rPr>
                <w:sz w:val="24"/>
                <w:szCs w:val="24"/>
              </w:rPr>
            </w:pPr>
            <w:proofErr w:type="gramStart"/>
            <w:r w:rsidRPr="009C64D4">
              <w:rPr>
                <w:sz w:val="24"/>
                <w:szCs w:val="24"/>
              </w:rPr>
              <w:t>Комсомол – моя судьба (к 100-летию ВЛКСМ Ульяновской области.</w:t>
            </w:r>
            <w:proofErr w:type="gramEnd"/>
            <w:r w:rsidRPr="009C64D4">
              <w:rPr>
                <w:sz w:val="24"/>
                <w:szCs w:val="24"/>
              </w:rPr>
              <w:t xml:space="preserve"> </w:t>
            </w:r>
            <w:proofErr w:type="gramStart"/>
            <w:r w:rsidRPr="009C64D4">
              <w:rPr>
                <w:sz w:val="24"/>
                <w:szCs w:val="24"/>
              </w:rPr>
              <w:t xml:space="preserve">История комсомола </w:t>
            </w:r>
            <w:proofErr w:type="spellStart"/>
            <w:r w:rsidRPr="009C64D4">
              <w:rPr>
                <w:sz w:val="24"/>
                <w:szCs w:val="24"/>
              </w:rPr>
              <w:t>Ве</w:t>
            </w:r>
            <w:r w:rsidRPr="009C64D4">
              <w:rPr>
                <w:sz w:val="24"/>
                <w:szCs w:val="24"/>
              </w:rPr>
              <w:t>ш</w:t>
            </w:r>
            <w:r w:rsidRPr="009C64D4">
              <w:rPr>
                <w:sz w:val="24"/>
                <w:szCs w:val="24"/>
              </w:rPr>
              <w:t>каймского</w:t>
            </w:r>
            <w:proofErr w:type="spellEnd"/>
            <w:r w:rsidRPr="009C64D4">
              <w:rPr>
                <w:sz w:val="24"/>
                <w:szCs w:val="24"/>
              </w:rPr>
              <w:t xml:space="preserve"> района)</w:t>
            </w:r>
            <w:proofErr w:type="gramEnd"/>
          </w:p>
        </w:tc>
        <w:tc>
          <w:tcPr>
            <w:tcW w:w="1134" w:type="dxa"/>
            <w:vAlign w:val="center"/>
          </w:tcPr>
          <w:p w:rsidR="00F04889" w:rsidRPr="009C64D4" w:rsidRDefault="00F04889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04889" w:rsidRPr="009C64D4" w:rsidRDefault="00F04889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F04889" w:rsidRPr="009C64D4" w:rsidRDefault="00F04889" w:rsidP="00CF525C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2204" w:type="dxa"/>
            <w:vAlign w:val="center"/>
          </w:tcPr>
          <w:p w:rsidR="00F04889" w:rsidRPr="009C64D4" w:rsidRDefault="00F04889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F04889" w:rsidTr="00777C98">
        <w:trPr>
          <w:cantSplit/>
        </w:trPr>
        <w:tc>
          <w:tcPr>
            <w:tcW w:w="587" w:type="dxa"/>
            <w:vMerge/>
          </w:tcPr>
          <w:p w:rsidR="00F04889" w:rsidRPr="009C64D4" w:rsidRDefault="00F04889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F04889" w:rsidRPr="009C64D4" w:rsidRDefault="00F04889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04889" w:rsidRPr="009C64D4" w:rsidRDefault="00F04889" w:rsidP="00BE0AB4">
            <w:pPr>
              <w:jc w:val="both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Кузнецов В. В. Добрый день (детский музыкал</w:t>
            </w:r>
            <w:r w:rsidRPr="009C64D4">
              <w:rPr>
                <w:sz w:val="24"/>
                <w:szCs w:val="24"/>
              </w:rPr>
              <w:t>ь</w:t>
            </w:r>
            <w:r w:rsidRPr="009C64D4">
              <w:rPr>
                <w:sz w:val="24"/>
                <w:szCs w:val="24"/>
              </w:rPr>
              <w:t>ный сборник)</w:t>
            </w:r>
          </w:p>
        </w:tc>
        <w:tc>
          <w:tcPr>
            <w:tcW w:w="1134" w:type="dxa"/>
            <w:vAlign w:val="center"/>
          </w:tcPr>
          <w:p w:rsidR="00F04889" w:rsidRPr="009C64D4" w:rsidRDefault="00F04889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04889" w:rsidRPr="009C64D4" w:rsidRDefault="00F04889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26" w:type="dxa"/>
            <w:vMerge w:val="restart"/>
            <w:vAlign w:val="center"/>
          </w:tcPr>
          <w:p w:rsidR="00F04889" w:rsidRPr="009C64D4" w:rsidRDefault="00F04889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автора</w:t>
            </w:r>
          </w:p>
        </w:tc>
        <w:tc>
          <w:tcPr>
            <w:tcW w:w="2204" w:type="dxa"/>
            <w:vAlign w:val="center"/>
          </w:tcPr>
          <w:p w:rsidR="00F04889" w:rsidRPr="009C64D4" w:rsidRDefault="00F04889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F04889" w:rsidTr="00777C98">
        <w:trPr>
          <w:cantSplit/>
        </w:trPr>
        <w:tc>
          <w:tcPr>
            <w:tcW w:w="587" w:type="dxa"/>
            <w:vMerge/>
          </w:tcPr>
          <w:p w:rsidR="00F04889" w:rsidRPr="009C64D4" w:rsidRDefault="00F04889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F04889" w:rsidRPr="009C64D4" w:rsidRDefault="00F04889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04889" w:rsidRPr="009C64D4" w:rsidRDefault="00F04889" w:rsidP="00BE0AB4">
            <w:pPr>
              <w:jc w:val="both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Кузнецов В. В. Эра доброты (сборник стихов)</w:t>
            </w:r>
          </w:p>
        </w:tc>
        <w:tc>
          <w:tcPr>
            <w:tcW w:w="1134" w:type="dxa"/>
            <w:vAlign w:val="center"/>
          </w:tcPr>
          <w:p w:rsidR="00F04889" w:rsidRPr="009C64D4" w:rsidRDefault="00F04889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F04889" w:rsidRPr="009C64D4" w:rsidRDefault="00F04889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vMerge/>
            <w:vAlign w:val="center"/>
          </w:tcPr>
          <w:p w:rsidR="00F04889" w:rsidRPr="009C64D4" w:rsidRDefault="00F04889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04889" w:rsidRPr="009C64D4" w:rsidRDefault="00F04889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F04889" w:rsidTr="00777C98">
        <w:trPr>
          <w:cantSplit/>
        </w:trPr>
        <w:tc>
          <w:tcPr>
            <w:tcW w:w="587" w:type="dxa"/>
            <w:vMerge/>
          </w:tcPr>
          <w:p w:rsidR="00F04889" w:rsidRPr="009C64D4" w:rsidRDefault="00F04889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F04889" w:rsidRPr="009C64D4" w:rsidRDefault="00F04889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F04889" w:rsidRPr="009C64D4" w:rsidRDefault="00F04889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04889" w:rsidRPr="009C64D4" w:rsidRDefault="00F04889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F04889" w:rsidRPr="009C64D4" w:rsidRDefault="00F04889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000</w:t>
            </w:r>
          </w:p>
        </w:tc>
        <w:tc>
          <w:tcPr>
            <w:tcW w:w="2126" w:type="dxa"/>
            <w:vAlign w:val="center"/>
          </w:tcPr>
          <w:p w:rsidR="00F04889" w:rsidRPr="009C64D4" w:rsidRDefault="00F04889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04889" w:rsidRPr="009C64D4" w:rsidRDefault="00F04889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0BB1" w:rsidTr="00777C98">
        <w:trPr>
          <w:cantSplit/>
        </w:trPr>
        <w:tc>
          <w:tcPr>
            <w:tcW w:w="587" w:type="dxa"/>
            <w:vMerge w:val="restart"/>
          </w:tcPr>
          <w:p w:rsidR="00660BB1" w:rsidRPr="009C64D4" w:rsidRDefault="00660BB1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15" w:type="dxa"/>
            <w:vMerge w:val="restart"/>
            <w:vAlign w:val="center"/>
          </w:tcPr>
          <w:p w:rsidR="00660BB1" w:rsidRPr="009C64D4" w:rsidRDefault="00660BB1" w:rsidP="002A3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зе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660BB1" w:rsidRPr="00BB69F8" w:rsidRDefault="00660BB1" w:rsidP="00660BB1">
            <w:pPr>
              <w:pStyle w:val="a4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9F8">
              <w:rPr>
                <w:rFonts w:ascii="Times New Roman" w:hAnsi="Times New Roman"/>
                <w:sz w:val="24"/>
                <w:szCs w:val="24"/>
              </w:rPr>
              <w:t>Шкунов</w:t>
            </w:r>
            <w:proofErr w:type="spellEnd"/>
            <w:r w:rsidRPr="00BB69F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 </w:t>
            </w:r>
            <w:r w:rsidRPr="00BB69F8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з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 Оч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BB69F8">
              <w:rPr>
                <w:rFonts w:ascii="Times New Roman" w:hAnsi="Times New Roman"/>
                <w:sz w:val="24"/>
                <w:szCs w:val="24"/>
              </w:rPr>
              <w:t xml:space="preserve"> (рукопись готова к изданию)</w:t>
            </w:r>
          </w:p>
        </w:tc>
        <w:tc>
          <w:tcPr>
            <w:tcW w:w="1134" w:type="dxa"/>
            <w:vAlign w:val="center"/>
          </w:tcPr>
          <w:p w:rsidR="00660BB1" w:rsidRPr="009C64D4" w:rsidRDefault="00660BB1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 не известно</w:t>
            </w:r>
          </w:p>
        </w:tc>
        <w:tc>
          <w:tcPr>
            <w:tcW w:w="1134" w:type="dxa"/>
            <w:vAlign w:val="center"/>
          </w:tcPr>
          <w:p w:rsidR="00660BB1" w:rsidRPr="009C64D4" w:rsidRDefault="00660BB1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 не известно</w:t>
            </w:r>
          </w:p>
        </w:tc>
        <w:tc>
          <w:tcPr>
            <w:tcW w:w="2126" w:type="dxa"/>
            <w:vAlign w:val="center"/>
          </w:tcPr>
          <w:p w:rsidR="00660BB1" w:rsidRPr="009C64D4" w:rsidRDefault="00660BB1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0BB1" w:rsidRPr="009C64D4" w:rsidRDefault="00660BB1" w:rsidP="006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 400 тыс. руб.</w:t>
            </w: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Pr="00BB69F8" w:rsidRDefault="00666B5B" w:rsidP="00666B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69F8">
              <w:rPr>
                <w:rFonts w:ascii="Times New Roman" w:hAnsi="Times New Roman"/>
                <w:sz w:val="24"/>
                <w:szCs w:val="24"/>
              </w:rPr>
              <w:t>Исаев 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9F8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r>
              <w:rPr>
                <w:rFonts w:ascii="Times New Roman" w:hAnsi="Times New Roman"/>
                <w:sz w:val="24"/>
                <w:szCs w:val="24"/>
              </w:rPr>
              <w:t>Время не власт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борник стихов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5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 не известно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5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автора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Pr="00BB69F8" w:rsidRDefault="00666B5B" w:rsidP="00660BB1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В. Ю</w:t>
            </w:r>
            <w:r w:rsidRPr="00BB69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ятослав: Битва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столе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эма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5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 не известно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5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автора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5" w:type="dxa"/>
            <w:vMerge w:val="restart"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с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666B5B" w:rsidRDefault="00666B5B" w:rsidP="00B82A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рамушкина</w:t>
            </w:r>
            <w:proofErr w:type="spellEnd"/>
            <w:r>
              <w:rPr>
                <w:sz w:val="24"/>
                <w:szCs w:val="24"/>
              </w:rPr>
              <w:t xml:space="preserve"> Л. Г. Сборник стихов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автора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Default="00666B5B" w:rsidP="00B82A53">
            <w:pPr>
              <w:rPr>
                <w:sz w:val="24"/>
                <w:szCs w:val="24"/>
              </w:rPr>
            </w:pPr>
            <w:r w:rsidRPr="00CF5E59">
              <w:rPr>
                <w:sz w:val="24"/>
                <w:szCs w:val="24"/>
              </w:rPr>
              <w:t>Анисимова А.</w:t>
            </w:r>
            <w:r>
              <w:rPr>
                <w:sz w:val="24"/>
                <w:szCs w:val="24"/>
              </w:rPr>
              <w:t xml:space="preserve"> </w:t>
            </w:r>
            <w:r w:rsidRPr="00CF5E59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 xml:space="preserve"> Сборник стихов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автора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Default="00666B5B" w:rsidP="00B8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зья по вдохновению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сборник стихов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Default="00666B5B" w:rsidP="00B8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 Н. Сборник произведений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proofErr w:type="spellStart"/>
            <w:r w:rsidRPr="003928DD">
              <w:rPr>
                <w:sz w:val="24"/>
                <w:szCs w:val="24"/>
              </w:rPr>
              <w:t>Частно</w:t>
            </w:r>
            <w:proofErr w:type="spellEnd"/>
            <w:r w:rsidRPr="003928DD">
              <w:rPr>
                <w:sz w:val="24"/>
                <w:szCs w:val="24"/>
              </w:rPr>
              <w:t>-государственное партнерство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Default="00666B5B" w:rsidP="00B82A53">
            <w:pPr>
              <w:rPr>
                <w:sz w:val="24"/>
                <w:szCs w:val="24"/>
              </w:rPr>
            </w:pPr>
            <w:r w:rsidRPr="00302803">
              <w:rPr>
                <w:sz w:val="24"/>
                <w:szCs w:val="24"/>
              </w:rPr>
              <w:t>Музей усадьбы Языковых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проспект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Default="00666B5B" w:rsidP="00B82A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ани</w:t>
            </w:r>
            <w:proofErr w:type="spellEnd"/>
            <w:r>
              <w:rPr>
                <w:sz w:val="24"/>
                <w:szCs w:val="24"/>
              </w:rPr>
              <w:t xml:space="preserve"> С. А. Сборник стихов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автора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Pr="009C64D4" w:rsidRDefault="00666B5B" w:rsidP="00B82A53">
            <w:pPr>
              <w:rPr>
                <w:sz w:val="24"/>
                <w:szCs w:val="24"/>
              </w:rPr>
            </w:pPr>
            <w:proofErr w:type="spellStart"/>
            <w:r w:rsidRPr="003928DD">
              <w:rPr>
                <w:sz w:val="24"/>
                <w:szCs w:val="24"/>
              </w:rPr>
              <w:t>Савко</w:t>
            </w:r>
            <w:proofErr w:type="spellEnd"/>
            <w:r w:rsidRPr="003928DD">
              <w:rPr>
                <w:sz w:val="24"/>
                <w:szCs w:val="24"/>
              </w:rPr>
              <w:t xml:space="preserve"> О.</w:t>
            </w:r>
            <w:r>
              <w:rPr>
                <w:sz w:val="24"/>
                <w:szCs w:val="24"/>
              </w:rPr>
              <w:t xml:space="preserve"> </w:t>
            </w:r>
            <w:r w:rsidRPr="003928DD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Публицистик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очерки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proofErr w:type="spellStart"/>
            <w:r w:rsidRPr="003928DD">
              <w:rPr>
                <w:sz w:val="24"/>
                <w:szCs w:val="24"/>
              </w:rPr>
              <w:t>Частно</w:t>
            </w:r>
            <w:proofErr w:type="spellEnd"/>
            <w:r w:rsidRPr="003928DD">
              <w:rPr>
                <w:sz w:val="24"/>
                <w:szCs w:val="24"/>
              </w:rPr>
              <w:t>-государственное партнерство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Default="00666B5B" w:rsidP="00B8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кина Л. Н. Сборник стихов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автора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Pr="009C64D4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Default="00666B5B" w:rsidP="00B82A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иев</w:t>
            </w:r>
            <w:proofErr w:type="spellEnd"/>
            <w:r>
              <w:rPr>
                <w:sz w:val="24"/>
                <w:szCs w:val="24"/>
              </w:rPr>
              <w:t xml:space="preserve"> К. Сборник стихов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автора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Default="00666B5B" w:rsidP="00B82A53">
            <w:pPr>
              <w:rPr>
                <w:sz w:val="24"/>
                <w:szCs w:val="24"/>
              </w:rPr>
            </w:pPr>
            <w:r w:rsidRPr="00195BB4">
              <w:rPr>
                <w:sz w:val="24"/>
                <w:szCs w:val="24"/>
              </w:rPr>
              <w:t>Центральная библиотека им.</w:t>
            </w:r>
            <w:r>
              <w:rPr>
                <w:sz w:val="24"/>
                <w:szCs w:val="24"/>
              </w:rPr>
              <w:t xml:space="preserve"> </w:t>
            </w:r>
            <w:r w:rsidRPr="00195BB4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 </w:t>
            </w:r>
            <w:r w:rsidRPr="00195BB4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> </w:t>
            </w:r>
            <w:r w:rsidRPr="00195BB4">
              <w:rPr>
                <w:sz w:val="24"/>
                <w:szCs w:val="24"/>
              </w:rPr>
              <w:t>Языков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альманах (2 выпуска)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Default="00666B5B" w:rsidP="00B82A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ин</w:t>
            </w:r>
            <w:proofErr w:type="spellEnd"/>
            <w:r>
              <w:rPr>
                <w:sz w:val="24"/>
                <w:szCs w:val="24"/>
              </w:rPr>
              <w:t xml:space="preserve"> С. Сборник стихов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автора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Default="00666B5B" w:rsidP="00BE0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йхман Т. А. Стихи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vMerge w:val="restart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proofErr w:type="spellStart"/>
            <w:r w:rsidRPr="003928DD">
              <w:rPr>
                <w:sz w:val="24"/>
                <w:szCs w:val="24"/>
              </w:rPr>
              <w:t>Частно</w:t>
            </w:r>
            <w:proofErr w:type="spellEnd"/>
            <w:r w:rsidRPr="003928DD">
              <w:rPr>
                <w:sz w:val="24"/>
                <w:szCs w:val="24"/>
              </w:rPr>
              <w:t>-государственное партнерство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Default="00666B5B" w:rsidP="00BE0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йхман Т. А. Книга для детей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vMerge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Default="00666B5B" w:rsidP="00BE0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йхман Т. А. Публицистика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126" w:type="dxa"/>
            <w:vMerge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46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5" w:type="dxa"/>
            <w:vAlign w:val="center"/>
          </w:tcPr>
          <w:p w:rsidR="00666B5B" w:rsidRPr="009C64D4" w:rsidRDefault="00666B5B" w:rsidP="002A3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оват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666B5B" w:rsidRPr="009C64D4" w:rsidRDefault="00666B5B" w:rsidP="00CF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я не планируются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5" w:type="dxa"/>
            <w:vMerge w:val="restart"/>
            <w:vAlign w:val="center"/>
          </w:tcPr>
          <w:p w:rsidR="00666B5B" w:rsidRPr="009C64D4" w:rsidRDefault="00666B5B" w:rsidP="002A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нский район</w:t>
            </w:r>
          </w:p>
        </w:tc>
        <w:tc>
          <w:tcPr>
            <w:tcW w:w="5386" w:type="dxa"/>
          </w:tcPr>
          <w:p w:rsidR="00666B5B" w:rsidRPr="009C64D4" w:rsidRDefault="00666B5B" w:rsidP="00B82A53">
            <w:pPr>
              <w:rPr>
                <w:sz w:val="24"/>
                <w:szCs w:val="24"/>
              </w:rPr>
            </w:pPr>
            <w:r w:rsidRPr="00AB2940">
              <w:rPr>
                <w:sz w:val="24"/>
                <w:szCs w:val="24"/>
              </w:rPr>
              <w:t>Род Аксаковых – гордость Отечеств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календарь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vMerge w:val="restart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br/>
              <w:t>спонсоров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Default="00666B5B" w:rsidP="00B8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ие шедевр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сборник</w:t>
            </w:r>
            <w:r w:rsidRPr="00AB2940">
              <w:rPr>
                <w:sz w:val="24"/>
                <w:szCs w:val="24"/>
              </w:rPr>
              <w:t xml:space="preserve"> музыкально-литературных произведений юных авторов Майнского района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2126" w:type="dxa"/>
            <w:vMerge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Default="00666B5B" w:rsidP="00CF525C">
            <w:pPr>
              <w:rPr>
                <w:sz w:val="24"/>
                <w:szCs w:val="24"/>
              </w:rPr>
            </w:pPr>
            <w:r w:rsidRPr="00AB2940">
              <w:rPr>
                <w:sz w:val="24"/>
                <w:szCs w:val="24"/>
              </w:rPr>
              <w:t>Загадка простоты». О жизни и творчестве Засл</w:t>
            </w:r>
            <w:r w:rsidRPr="00AB2940">
              <w:rPr>
                <w:sz w:val="24"/>
                <w:szCs w:val="24"/>
              </w:rPr>
              <w:t>у</w:t>
            </w:r>
            <w:r w:rsidRPr="00AB2940">
              <w:rPr>
                <w:sz w:val="24"/>
                <w:szCs w:val="24"/>
              </w:rPr>
              <w:t>женного художника РСФСР В. Киселёва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2126" w:type="dxa"/>
            <w:vMerge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Default="00666B5B" w:rsidP="00CF525C">
            <w:pPr>
              <w:rPr>
                <w:sz w:val="24"/>
                <w:szCs w:val="24"/>
              </w:rPr>
            </w:pPr>
            <w:r w:rsidRPr="00AB2940">
              <w:rPr>
                <w:sz w:val="24"/>
                <w:szCs w:val="24"/>
              </w:rPr>
              <w:t>Овсян</w:t>
            </w:r>
            <w:r>
              <w:rPr>
                <w:sz w:val="24"/>
                <w:szCs w:val="24"/>
              </w:rPr>
              <w:t xml:space="preserve">ников Н. </w:t>
            </w:r>
            <w:r w:rsidRPr="00AB2940">
              <w:rPr>
                <w:sz w:val="24"/>
                <w:szCs w:val="24"/>
              </w:rPr>
              <w:t>Сборник стихов</w:t>
            </w:r>
          </w:p>
        </w:tc>
        <w:tc>
          <w:tcPr>
            <w:tcW w:w="1134" w:type="dxa"/>
            <w:vAlign w:val="center"/>
          </w:tcPr>
          <w:p w:rsidR="00666B5B" w:rsidRPr="009C64D4" w:rsidRDefault="0078452E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2126" w:type="dxa"/>
            <w:vMerge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Pr="00AB2940" w:rsidRDefault="00666B5B" w:rsidP="00CF52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ндиков</w:t>
            </w:r>
            <w:proofErr w:type="spellEnd"/>
            <w:r>
              <w:rPr>
                <w:sz w:val="24"/>
                <w:szCs w:val="24"/>
              </w:rPr>
              <w:t xml:space="preserve"> В. </w:t>
            </w:r>
            <w:r w:rsidRPr="00AB2940">
              <w:rPr>
                <w:sz w:val="24"/>
                <w:szCs w:val="24"/>
              </w:rPr>
              <w:t>Сборник стихов</w:t>
            </w:r>
          </w:p>
        </w:tc>
        <w:tc>
          <w:tcPr>
            <w:tcW w:w="1134" w:type="dxa"/>
            <w:vAlign w:val="center"/>
          </w:tcPr>
          <w:p w:rsidR="00666B5B" w:rsidRPr="009C64D4" w:rsidRDefault="0078452E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666B5B" w:rsidRPr="009C64D4" w:rsidRDefault="00666B5B" w:rsidP="00B8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2126" w:type="dxa"/>
            <w:vMerge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15" w:type="dxa"/>
            <w:vAlign w:val="center"/>
          </w:tcPr>
          <w:p w:rsidR="00666B5B" w:rsidRPr="009C64D4" w:rsidRDefault="00666B5B" w:rsidP="002A3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ке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район</w:t>
            </w:r>
          </w:p>
        </w:tc>
        <w:tc>
          <w:tcPr>
            <w:tcW w:w="5386" w:type="dxa"/>
          </w:tcPr>
          <w:p w:rsidR="00666B5B" w:rsidRPr="009C64D4" w:rsidRDefault="00666B5B" w:rsidP="00BE0AB4">
            <w:pPr>
              <w:jc w:val="both"/>
              <w:rPr>
                <w:sz w:val="24"/>
                <w:szCs w:val="24"/>
              </w:rPr>
            </w:pPr>
            <w:proofErr w:type="spellStart"/>
            <w:r w:rsidRPr="00025B45">
              <w:rPr>
                <w:sz w:val="24"/>
                <w:szCs w:val="24"/>
              </w:rPr>
              <w:t>Илькина</w:t>
            </w:r>
            <w:proofErr w:type="spellEnd"/>
            <w:r>
              <w:rPr>
                <w:sz w:val="24"/>
                <w:szCs w:val="24"/>
              </w:rPr>
              <w:t xml:space="preserve"> Р. Б.  О </w:t>
            </w:r>
            <w:proofErr w:type="spellStart"/>
            <w:r>
              <w:rPr>
                <w:sz w:val="24"/>
                <w:szCs w:val="24"/>
              </w:rPr>
              <w:t>Мелекес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Бюджет МО «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кесский</w:t>
            </w:r>
            <w:proofErr w:type="spellEnd"/>
            <w:r w:rsidRPr="009C64D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15" w:type="dxa"/>
            <w:vAlign w:val="center"/>
          </w:tcPr>
          <w:p w:rsidR="00666B5B" w:rsidRPr="009C64D4" w:rsidRDefault="00666B5B" w:rsidP="002A3196">
            <w:pPr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5386" w:type="dxa"/>
          </w:tcPr>
          <w:p w:rsidR="00666B5B" w:rsidRPr="009C64D4" w:rsidRDefault="00666B5B" w:rsidP="00CF525C">
            <w:pPr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Книга истории Николаевского района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br/>
            </w:r>
            <w:r w:rsidRPr="009C64D4">
              <w:rPr>
                <w:sz w:val="24"/>
                <w:szCs w:val="24"/>
              </w:rPr>
              <w:t>спонсоров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30E9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Управление  обр</w:t>
            </w:r>
            <w:r w:rsidRPr="009C64D4">
              <w:rPr>
                <w:sz w:val="24"/>
                <w:szCs w:val="24"/>
              </w:rPr>
              <w:t>а</w:t>
            </w:r>
            <w:r w:rsidRPr="009C64D4">
              <w:rPr>
                <w:sz w:val="24"/>
                <w:szCs w:val="24"/>
              </w:rPr>
              <w:t xml:space="preserve">зования </w:t>
            </w:r>
            <w:r>
              <w:rPr>
                <w:sz w:val="24"/>
                <w:szCs w:val="24"/>
              </w:rPr>
              <w:t>а</w:t>
            </w:r>
            <w:r w:rsidRPr="009C64D4">
              <w:rPr>
                <w:sz w:val="24"/>
                <w:szCs w:val="24"/>
              </w:rPr>
              <w:t>дмин</w:t>
            </w:r>
            <w:r w:rsidRPr="009C64D4">
              <w:rPr>
                <w:sz w:val="24"/>
                <w:szCs w:val="24"/>
              </w:rPr>
              <w:t>и</w:t>
            </w:r>
            <w:r w:rsidRPr="009C64D4">
              <w:rPr>
                <w:sz w:val="24"/>
                <w:szCs w:val="24"/>
              </w:rPr>
              <w:t>страции МО «Н</w:t>
            </w:r>
            <w:r w:rsidRPr="009C64D4">
              <w:rPr>
                <w:sz w:val="24"/>
                <w:szCs w:val="24"/>
              </w:rPr>
              <w:t>и</w:t>
            </w:r>
            <w:r w:rsidRPr="009C64D4">
              <w:rPr>
                <w:sz w:val="24"/>
                <w:szCs w:val="24"/>
              </w:rPr>
              <w:t>колаевский район»</w:t>
            </w: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9C64D4">
            <w:pPr>
              <w:jc w:val="right"/>
              <w:rPr>
                <w:b/>
                <w:sz w:val="24"/>
                <w:szCs w:val="24"/>
              </w:rPr>
            </w:pPr>
            <w:r w:rsidRPr="009C64D4">
              <w:rPr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9C6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9C6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9C6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9C64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9C64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5" w:type="dxa"/>
            <w:vAlign w:val="center"/>
          </w:tcPr>
          <w:p w:rsidR="00666B5B" w:rsidRPr="009C64D4" w:rsidRDefault="00666B5B" w:rsidP="002A3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малык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666B5B" w:rsidRPr="009C64D4" w:rsidRDefault="00905F78" w:rsidP="00E74BFD">
            <w:pPr>
              <w:jc w:val="both"/>
              <w:rPr>
                <w:sz w:val="24"/>
                <w:szCs w:val="24"/>
              </w:rPr>
            </w:pPr>
            <w:r w:rsidRPr="00905F78">
              <w:rPr>
                <w:sz w:val="24"/>
                <w:szCs w:val="24"/>
              </w:rPr>
              <w:t xml:space="preserve">Гордость земли </w:t>
            </w:r>
            <w:proofErr w:type="spellStart"/>
            <w:r w:rsidRPr="00905F78">
              <w:rPr>
                <w:sz w:val="24"/>
                <w:szCs w:val="24"/>
              </w:rPr>
              <w:t>Малыклинской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сборник</w:t>
            </w:r>
          </w:p>
        </w:tc>
        <w:tc>
          <w:tcPr>
            <w:tcW w:w="1134" w:type="dxa"/>
            <w:vAlign w:val="center"/>
          </w:tcPr>
          <w:p w:rsidR="00666B5B" w:rsidRPr="009C64D4" w:rsidRDefault="00905F78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666B5B" w:rsidRPr="009C64D4" w:rsidRDefault="00905F78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</w:t>
            </w:r>
          </w:p>
        </w:tc>
        <w:tc>
          <w:tcPr>
            <w:tcW w:w="2126" w:type="dxa"/>
            <w:vAlign w:val="center"/>
          </w:tcPr>
          <w:p w:rsidR="00666B5B" w:rsidRPr="009C64D4" w:rsidRDefault="0028745C" w:rsidP="00CF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</w:t>
            </w: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малыкл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666B5B" w:rsidRPr="009C64D4" w:rsidRDefault="00905F78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66B5B" w:rsidRPr="009C64D4" w:rsidRDefault="00905F78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666B5B" w:rsidRPr="009C64D4" w:rsidRDefault="00905F78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5" w:type="dxa"/>
            <w:vAlign w:val="center"/>
          </w:tcPr>
          <w:p w:rsidR="00666B5B" w:rsidRPr="009C64D4" w:rsidRDefault="00666B5B" w:rsidP="002A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пасский </w:t>
            </w:r>
            <w:r>
              <w:rPr>
                <w:sz w:val="24"/>
                <w:szCs w:val="24"/>
              </w:rPr>
              <w:br/>
              <w:t>район</w:t>
            </w:r>
          </w:p>
        </w:tc>
        <w:tc>
          <w:tcPr>
            <w:tcW w:w="5386" w:type="dxa"/>
          </w:tcPr>
          <w:p w:rsidR="00666B5B" w:rsidRPr="009C64D4" w:rsidRDefault="00666B5B" w:rsidP="00BE0AB4">
            <w:pPr>
              <w:jc w:val="both"/>
              <w:rPr>
                <w:sz w:val="24"/>
                <w:szCs w:val="24"/>
              </w:rPr>
            </w:pPr>
            <w:r w:rsidRPr="00CC2635">
              <w:rPr>
                <w:sz w:val="24"/>
                <w:szCs w:val="24"/>
              </w:rPr>
              <w:t>Смирнов В.</w:t>
            </w:r>
            <w:r>
              <w:rPr>
                <w:sz w:val="24"/>
                <w:szCs w:val="24"/>
              </w:rPr>
              <w:t xml:space="preserve"> </w:t>
            </w:r>
            <w:r w:rsidRPr="00CC2635">
              <w:rPr>
                <w:sz w:val="24"/>
                <w:szCs w:val="24"/>
              </w:rPr>
              <w:t xml:space="preserve">В., </w:t>
            </w:r>
            <w:proofErr w:type="spellStart"/>
            <w:r w:rsidRPr="00CC2635">
              <w:rPr>
                <w:sz w:val="24"/>
                <w:szCs w:val="24"/>
              </w:rPr>
              <w:t>Щеулов</w:t>
            </w:r>
            <w:proofErr w:type="spellEnd"/>
            <w:r w:rsidRPr="00CC2635">
              <w:rPr>
                <w:sz w:val="24"/>
                <w:szCs w:val="24"/>
              </w:rPr>
              <w:t xml:space="preserve"> Е.</w:t>
            </w:r>
            <w:r>
              <w:rPr>
                <w:sz w:val="24"/>
                <w:szCs w:val="24"/>
              </w:rPr>
              <w:t xml:space="preserve"> </w:t>
            </w:r>
            <w:r w:rsidRPr="00CC2635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Путь борьбы, труда и побед</w:t>
            </w:r>
            <w:r w:rsidRPr="00CC2635">
              <w:rPr>
                <w:sz w:val="24"/>
                <w:szCs w:val="24"/>
              </w:rPr>
              <w:t xml:space="preserve"> (к 100-летию ВЛКСМ)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br/>
            </w:r>
            <w:r w:rsidRPr="009C64D4">
              <w:rPr>
                <w:sz w:val="24"/>
                <w:szCs w:val="24"/>
              </w:rPr>
              <w:t>спонсоров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5" w:type="dxa"/>
            <w:vMerge w:val="restart"/>
            <w:vAlign w:val="center"/>
          </w:tcPr>
          <w:p w:rsidR="00666B5B" w:rsidRPr="009C64D4" w:rsidRDefault="00666B5B" w:rsidP="002A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ский </w:t>
            </w:r>
            <w:r>
              <w:rPr>
                <w:sz w:val="24"/>
                <w:szCs w:val="24"/>
              </w:rPr>
              <w:br/>
              <w:t>район</w:t>
            </w:r>
          </w:p>
        </w:tc>
        <w:tc>
          <w:tcPr>
            <w:tcW w:w="5386" w:type="dxa"/>
          </w:tcPr>
          <w:p w:rsidR="00666B5B" w:rsidRPr="009C64D4" w:rsidRDefault="00666B5B" w:rsidP="00BE0AB4">
            <w:pPr>
              <w:jc w:val="both"/>
              <w:rPr>
                <w:sz w:val="24"/>
                <w:szCs w:val="24"/>
              </w:rPr>
            </w:pPr>
            <w:proofErr w:type="spellStart"/>
            <w:r w:rsidRPr="00771404">
              <w:rPr>
                <w:sz w:val="24"/>
                <w:szCs w:val="24"/>
              </w:rPr>
              <w:t>Абубекярова</w:t>
            </w:r>
            <w:proofErr w:type="spellEnd"/>
            <w:r w:rsidRPr="00771404">
              <w:rPr>
                <w:sz w:val="24"/>
                <w:szCs w:val="24"/>
              </w:rPr>
              <w:t xml:space="preserve"> Р.</w:t>
            </w:r>
            <w:r>
              <w:rPr>
                <w:sz w:val="24"/>
                <w:szCs w:val="24"/>
              </w:rPr>
              <w:t xml:space="preserve"> </w:t>
            </w:r>
            <w:r w:rsidRPr="00771404">
              <w:rPr>
                <w:sz w:val="24"/>
                <w:szCs w:val="24"/>
              </w:rPr>
              <w:t>С. Сборн</w:t>
            </w:r>
            <w:r>
              <w:rPr>
                <w:sz w:val="24"/>
                <w:szCs w:val="24"/>
              </w:rPr>
              <w:t>ик стихов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5A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автора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Pr="009C64D4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Pr="009C64D4" w:rsidRDefault="00666B5B" w:rsidP="00BE0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к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л</w:t>
            </w:r>
            <w:r w:rsidRPr="00771404">
              <w:rPr>
                <w:sz w:val="24"/>
                <w:szCs w:val="24"/>
              </w:rPr>
              <w:t>итературно-исторический аль</w:t>
            </w:r>
            <w:r>
              <w:rPr>
                <w:sz w:val="24"/>
                <w:szCs w:val="24"/>
              </w:rPr>
              <w:softHyphen/>
            </w:r>
            <w:r w:rsidRPr="00771404">
              <w:rPr>
                <w:sz w:val="24"/>
                <w:szCs w:val="24"/>
              </w:rPr>
              <w:t>манах</w:t>
            </w:r>
            <w:r>
              <w:rPr>
                <w:sz w:val="24"/>
                <w:szCs w:val="24"/>
              </w:rPr>
              <w:t xml:space="preserve"> </w:t>
            </w:r>
            <w:r w:rsidRPr="00771404">
              <w:rPr>
                <w:sz w:val="24"/>
                <w:szCs w:val="24"/>
              </w:rPr>
              <w:t>творческого объединения «Па</w:t>
            </w:r>
            <w:r>
              <w:rPr>
                <w:sz w:val="24"/>
                <w:szCs w:val="24"/>
              </w:rPr>
              <w:t xml:space="preserve">литра» :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771404">
              <w:rPr>
                <w:sz w:val="24"/>
                <w:szCs w:val="24"/>
              </w:rPr>
              <w:t>ып</w:t>
            </w:r>
            <w:proofErr w:type="spellEnd"/>
            <w:r w:rsidRPr="007714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7140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66B5B" w:rsidRPr="009C64D4" w:rsidRDefault="00666B5B" w:rsidP="002A31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Pr="009C64D4" w:rsidRDefault="00666B5B" w:rsidP="00BE0AB4">
            <w:pPr>
              <w:jc w:val="both"/>
              <w:rPr>
                <w:sz w:val="24"/>
                <w:szCs w:val="24"/>
              </w:rPr>
            </w:pPr>
            <w:proofErr w:type="spellStart"/>
            <w:r w:rsidRPr="00771404">
              <w:rPr>
                <w:sz w:val="24"/>
                <w:szCs w:val="24"/>
              </w:rPr>
              <w:t>Устюшин</w:t>
            </w:r>
            <w:proofErr w:type="spellEnd"/>
            <w:r w:rsidRPr="00771404">
              <w:rPr>
                <w:sz w:val="24"/>
                <w:szCs w:val="24"/>
              </w:rPr>
              <w:t xml:space="preserve"> Н.</w:t>
            </w:r>
            <w:r>
              <w:rPr>
                <w:sz w:val="24"/>
                <w:szCs w:val="24"/>
              </w:rPr>
              <w:t xml:space="preserve"> </w:t>
            </w:r>
            <w:r w:rsidRPr="00771404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771404">
              <w:rPr>
                <w:sz w:val="24"/>
                <w:szCs w:val="24"/>
              </w:rPr>
              <w:t>И смешное в жизни бы</w:t>
            </w:r>
            <w:r>
              <w:rPr>
                <w:sz w:val="24"/>
                <w:szCs w:val="24"/>
              </w:rPr>
              <w:t>вает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к</w:t>
            </w:r>
            <w:r w:rsidRPr="00771404">
              <w:rPr>
                <w:sz w:val="24"/>
                <w:szCs w:val="24"/>
              </w:rPr>
              <w:t>у</w:t>
            </w:r>
            <w:r w:rsidRPr="00771404">
              <w:rPr>
                <w:sz w:val="24"/>
                <w:szCs w:val="24"/>
              </w:rPr>
              <w:t>рьёзные случаи из жизни земляков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br/>
              <w:t>автора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 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5" w:type="dxa"/>
            <w:vAlign w:val="center"/>
          </w:tcPr>
          <w:p w:rsidR="00666B5B" w:rsidRPr="009C64D4" w:rsidRDefault="00666B5B" w:rsidP="002A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щевский </w:t>
            </w:r>
            <w:r>
              <w:rPr>
                <w:sz w:val="24"/>
                <w:szCs w:val="24"/>
              </w:rPr>
              <w:br/>
              <w:t>район</w:t>
            </w:r>
          </w:p>
        </w:tc>
        <w:tc>
          <w:tcPr>
            <w:tcW w:w="5386" w:type="dxa"/>
          </w:tcPr>
          <w:p w:rsidR="00666B5B" w:rsidRPr="009C64D4" w:rsidRDefault="00666B5B" w:rsidP="00BE0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я не планируются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1E734B" w:rsidTr="00777C98">
        <w:trPr>
          <w:cantSplit/>
        </w:trPr>
        <w:tc>
          <w:tcPr>
            <w:tcW w:w="587" w:type="dxa"/>
            <w:vMerge w:val="restart"/>
          </w:tcPr>
          <w:p w:rsidR="001E734B" w:rsidRPr="009C64D4" w:rsidRDefault="001E734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5" w:type="dxa"/>
            <w:vAlign w:val="center"/>
          </w:tcPr>
          <w:p w:rsidR="001E734B" w:rsidRPr="009C64D4" w:rsidRDefault="001E734B" w:rsidP="002A3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гиле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район</w:t>
            </w:r>
          </w:p>
        </w:tc>
        <w:tc>
          <w:tcPr>
            <w:tcW w:w="5386" w:type="dxa"/>
          </w:tcPr>
          <w:p w:rsidR="001E734B" w:rsidRPr="009C64D4" w:rsidRDefault="001E734B" w:rsidP="00BE0AB4">
            <w:pPr>
              <w:jc w:val="both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Быстрицкая Е. А. Золотые глаза звёзд  (проз о природе, детях; сказки)</w:t>
            </w:r>
          </w:p>
        </w:tc>
        <w:tc>
          <w:tcPr>
            <w:tcW w:w="1134" w:type="dxa"/>
            <w:vAlign w:val="center"/>
          </w:tcPr>
          <w:p w:rsidR="001E734B" w:rsidRPr="009C64D4" w:rsidRDefault="001E734B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1E734B" w:rsidRPr="009C64D4" w:rsidRDefault="001E734B" w:rsidP="00BE0AB4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1E734B" w:rsidRPr="009C64D4" w:rsidRDefault="001E734B" w:rsidP="008C3D44">
            <w:pPr>
              <w:jc w:val="center"/>
              <w:rPr>
                <w:sz w:val="24"/>
                <w:szCs w:val="24"/>
              </w:rPr>
            </w:pPr>
            <w:proofErr w:type="spellStart"/>
            <w:r w:rsidRPr="003928DD">
              <w:rPr>
                <w:sz w:val="24"/>
                <w:szCs w:val="24"/>
              </w:rPr>
              <w:t>Частно</w:t>
            </w:r>
            <w:proofErr w:type="spellEnd"/>
            <w:r w:rsidRPr="003928DD">
              <w:rPr>
                <w:sz w:val="24"/>
                <w:szCs w:val="24"/>
              </w:rPr>
              <w:t>-государственное партнерство</w:t>
            </w:r>
          </w:p>
        </w:tc>
        <w:tc>
          <w:tcPr>
            <w:tcW w:w="2204" w:type="dxa"/>
            <w:vAlign w:val="center"/>
          </w:tcPr>
          <w:p w:rsidR="001E734B" w:rsidRPr="009C64D4" w:rsidRDefault="001E734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15" w:type="dxa"/>
            <w:vAlign w:val="center"/>
          </w:tcPr>
          <w:p w:rsidR="00666B5B" w:rsidRPr="009C64D4" w:rsidRDefault="00666B5B" w:rsidP="002A3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кулатк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666B5B" w:rsidRPr="007522FC" w:rsidRDefault="00666B5B" w:rsidP="00BE0AB4">
            <w:pPr>
              <w:jc w:val="both"/>
              <w:rPr>
                <w:sz w:val="24"/>
                <w:szCs w:val="24"/>
              </w:rPr>
            </w:pPr>
            <w:r w:rsidRPr="007522FC">
              <w:rPr>
                <w:sz w:val="24"/>
                <w:szCs w:val="24"/>
              </w:rPr>
              <w:t xml:space="preserve">Хусаинова Н. С. История села </w:t>
            </w:r>
            <w:proofErr w:type="gramStart"/>
            <w:r w:rsidRPr="007522FC">
              <w:rPr>
                <w:sz w:val="24"/>
                <w:szCs w:val="24"/>
              </w:rPr>
              <w:t>Старый</w:t>
            </w:r>
            <w:proofErr w:type="gramEnd"/>
            <w:r w:rsidRPr="007522FC">
              <w:rPr>
                <w:sz w:val="24"/>
                <w:szCs w:val="24"/>
              </w:rPr>
              <w:t xml:space="preserve"> </w:t>
            </w:r>
            <w:proofErr w:type="spellStart"/>
            <w:r w:rsidRPr="007522FC">
              <w:rPr>
                <w:sz w:val="24"/>
                <w:szCs w:val="24"/>
              </w:rPr>
              <w:t>Мостяк</w:t>
            </w:r>
            <w:proofErr w:type="spellEnd"/>
            <w:r w:rsidRPr="007522FC">
              <w:rPr>
                <w:sz w:val="24"/>
                <w:szCs w:val="24"/>
              </w:rPr>
              <w:t xml:space="preserve"> (о ветеранах и тружениках сел Старый и Новый </w:t>
            </w:r>
            <w:proofErr w:type="spellStart"/>
            <w:r w:rsidRPr="007522FC">
              <w:rPr>
                <w:sz w:val="24"/>
                <w:szCs w:val="24"/>
              </w:rPr>
              <w:t>М</w:t>
            </w:r>
            <w:r w:rsidRPr="007522FC">
              <w:rPr>
                <w:sz w:val="24"/>
                <w:szCs w:val="24"/>
              </w:rPr>
              <w:t>о</w:t>
            </w:r>
            <w:r w:rsidRPr="007522FC">
              <w:rPr>
                <w:sz w:val="24"/>
                <w:szCs w:val="24"/>
              </w:rPr>
              <w:t>стяк</w:t>
            </w:r>
            <w:proofErr w:type="spellEnd"/>
            <w:r w:rsidRPr="007522FC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 не известно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 не известно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br/>
              <w:t>автора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15" w:type="dxa"/>
            <w:vAlign w:val="center"/>
          </w:tcPr>
          <w:p w:rsidR="00666B5B" w:rsidRPr="009C64D4" w:rsidRDefault="00666B5B" w:rsidP="002A3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май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666B5B" w:rsidRPr="009C64D4" w:rsidRDefault="00666B5B" w:rsidP="00BE0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я не планируются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15" w:type="dxa"/>
            <w:vMerge w:val="restart"/>
            <w:vAlign w:val="center"/>
          </w:tcPr>
          <w:p w:rsidR="00666B5B" w:rsidRPr="009C64D4" w:rsidRDefault="00666B5B" w:rsidP="002A3196">
            <w:pPr>
              <w:rPr>
                <w:sz w:val="24"/>
                <w:szCs w:val="24"/>
              </w:rPr>
            </w:pPr>
            <w:proofErr w:type="spellStart"/>
            <w:r w:rsidRPr="009C64D4">
              <w:rPr>
                <w:sz w:val="24"/>
                <w:szCs w:val="24"/>
              </w:rPr>
              <w:t>Сурский</w:t>
            </w:r>
            <w:proofErr w:type="spellEnd"/>
            <w:r w:rsidRPr="009C64D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386" w:type="dxa"/>
          </w:tcPr>
          <w:p w:rsidR="00666B5B" w:rsidRPr="009C64D4" w:rsidRDefault="00666B5B" w:rsidP="00E74BFD">
            <w:pPr>
              <w:jc w:val="both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Козин В. П. (Невский). Миниатюрная поэзия</w:t>
            </w:r>
            <w:proofErr w:type="gramStart"/>
            <w:r w:rsidRPr="009C64D4">
              <w:rPr>
                <w:sz w:val="24"/>
                <w:szCs w:val="24"/>
              </w:rPr>
              <w:t xml:space="preserve"> :</w:t>
            </w:r>
            <w:proofErr w:type="gramEnd"/>
            <w:r w:rsidRPr="009C64D4">
              <w:rPr>
                <w:sz w:val="24"/>
                <w:szCs w:val="24"/>
              </w:rPr>
              <w:t xml:space="preserve"> сборник стихов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vMerge w:val="restart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 xml:space="preserve">Средства </w:t>
            </w:r>
            <w:r w:rsidRPr="009C64D4">
              <w:rPr>
                <w:sz w:val="24"/>
                <w:szCs w:val="24"/>
              </w:rPr>
              <w:br/>
              <w:t>авторов</w:t>
            </w: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66B5B" w:rsidRPr="009C64D4" w:rsidRDefault="00666B5B" w:rsidP="007F6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66B5B" w:rsidRPr="009C64D4" w:rsidRDefault="00666B5B" w:rsidP="00E74BFD">
            <w:pPr>
              <w:jc w:val="both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На ленте прой</w:t>
            </w:r>
            <w:r>
              <w:rPr>
                <w:sz w:val="24"/>
                <w:szCs w:val="24"/>
              </w:rPr>
              <w:t>денных  дорог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стихи : в 2-х томах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  <w:r w:rsidRPr="009C64D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vMerge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590249">
            <w:pPr>
              <w:jc w:val="right"/>
              <w:rPr>
                <w:b/>
                <w:sz w:val="24"/>
                <w:szCs w:val="24"/>
              </w:rPr>
            </w:pPr>
            <w:r w:rsidRPr="009C64D4">
              <w:rPr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5902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5902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5902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0B0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15" w:type="dxa"/>
            <w:vAlign w:val="center"/>
          </w:tcPr>
          <w:p w:rsidR="00666B5B" w:rsidRPr="009C64D4" w:rsidRDefault="00666B5B" w:rsidP="002A3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ньгуль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район</w:t>
            </w:r>
          </w:p>
        </w:tc>
        <w:tc>
          <w:tcPr>
            <w:tcW w:w="5386" w:type="dxa"/>
          </w:tcPr>
          <w:p w:rsidR="00666B5B" w:rsidRPr="009C64D4" w:rsidRDefault="00666B5B" w:rsidP="00BE0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я не планируются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6B5B" w:rsidRPr="009C64D4" w:rsidRDefault="00666B5B" w:rsidP="00590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9C64D4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15" w:type="dxa"/>
          </w:tcPr>
          <w:p w:rsidR="00666B5B" w:rsidRPr="002E08D9" w:rsidRDefault="00666B5B" w:rsidP="002E0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яновский </w:t>
            </w:r>
            <w:r>
              <w:rPr>
                <w:sz w:val="24"/>
                <w:szCs w:val="24"/>
              </w:rPr>
              <w:br/>
              <w:t>район</w:t>
            </w:r>
          </w:p>
        </w:tc>
        <w:tc>
          <w:tcPr>
            <w:tcW w:w="5386" w:type="dxa"/>
          </w:tcPr>
          <w:p w:rsidR="00666B5B" w:rsidRPr="009C64D4" w:rsidRDefault="009D0028" w:rsidP="00BE0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я не планируются</w:t>
            </w:r>
          </w:p>
        </w:tc>
        <w:tc>
          <w:tcPr>
            <w:tcW w:w="1134" w:type="dxa"/>
            <w:vAlign w:val="center"/>
          </w:tcPr>
          <w:p w:rsidR="00666B5B" w:rsidRPr="002E08D9" w:rsidRDefault="00666B5B" w:rsidP="00590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6B5B" w:rsidRPr="002E08D9" w:rsidRDefault="00666B5B" w:rsidP="00F1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6B5B" w:rsidRPr="002E08D9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2E08D9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6B5B" w:rsidRPr="009C64D4" w:rsidRDefault="009D0028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66B5B" w:rsidRPr="002E08D9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2E08D9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15" w:type="dxa"/>
            <w:vAlign w:val="center"/>
          </w:tcPr>
          <w:p w:rsidR="00666B5B" w:rsidRPr="009C64D4" w:rsidRDefault="00666B5B" w:rsidP="00BE0A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льн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B6B6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5386" w:type="dxa"/>
          </w:tcPr>
          <w:p w:rsidR="00666B5B" w:rsidRPr="009C64D4" w:rsidRDefault="00666B5B" w:rsidP="00BE0AB4">
            <w:pPr>
              <w:jc w:val="both"/>
              <w:rPr>
                <w:sz w:val="24"/>
                <w:szCs w:val="24"/>
              </w:rPr>
            </w:pPr>
            <w:r w:rsidRPr="0020439A">
              <w:rPr>
                <w:sz w:val="24"/>
                <w:szCs w:val="24"/>
              </w:rPr>
              <w:t>Ермилов (</w:t>
            </w:r>
            <w:proofErr w:type="spellStart"/>
            <w:r w:rsidRPr="0020439A">
              <w:rPr>
                <w:sz w:val="24"/>
                <w:szCs w:val="24"/>
              </w:rPr>
              <w:t>Юман</w:t>
            </w:r>
            <w:proofErr w:type="spellEnd"/>
            <w:r w:rsidRPr="0020439A">
              <w:rPr>
                <w:sz w:val="24"/>
                <w:szCs w:val="24"/>
              </w:rPr>
              <w:t>) А.</w:t>
            </w:r>
            <w:r>
              <w:rPr>
                <w:sz w:val="24"/>
                <w:szCs w:val="24"/>
              </w:rPr>
              <w:t xml:space="preserve"> Ф. </w:t>
            </w:r>
            <w:r w:rsidRPr="0020439A">
              <w:rPr>
                <w:sz w:val="24"/>
                <w:szCs w:val="24"/>
              </w:rPr>
              <w:t>Избранные про</w:t>
            </w:r>
            <w:r>
              <w:rPr>
                <w:sz w:val="24"/>
                <w:szCs w:val="24"/>
              </w:rPr>
              <w:t>изведения. Проза</w:t>
            </w:r>
            <w:r w:rsidRPr="0020439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а чувашском </w:t>
            </w:r>
            <w:r w:rsidRPr="0020439A">
              <w:rPr>
                <w:sz w:val="24"/>
                <w:szCs w:val="24"/>
              </w:rPr>
              <w:t>яз</w:t>
            </w:r>
            <w:r>
              <w:rPr>
                <w:sz w:val="24"/>
                <w:szCs w:val="24"/>
              </w:rPr>
              <w:t>ыке)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br/>
              <w:t>автора</w:t>
            </w:r>
          </w:p>
        </w:tc>
        <w:tc>
          <w:tcPr>
            <w:tcW w:w="2204" w:type="dxa"/>
            <w:vAlign w:val="center"/>
          </w:tcPr>
          <w:p w:rsidR="00666B5B" w:rsidRPr="002E08D9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 w:rsidRPr="009C64D4">
              <w:rPr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0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2E08D9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 w:val="restart"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15" w:type="dxa"/>
          </w:tcPr>
          <w:p w:rsidR="00666B5B" w:rsidRPr="002E08D9" w:rsidRDefault="00666B5B" w:rsidP="002E08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д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район</w:t>
            </w:r>
          </w:p>
        </w:tc>
        <w:tc>
          <w:tcPr>
            <w:tcW w:w="5386" w:type="dxa"/>
          </w:tcPr>
          <w:p w:rsidR="00666B5B" w:rsidRPr="002E08D9" w:rsidRDefault="00666B5B" w:rsidP="009D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я не планируются</w:t>
            </w:r>
          </w:p>
        </w:tc>
        <w:tc>
          <w:tcPr>
            <w:tcW w:w="1134" w:type="dxa"/>
            <w:vAlign w:val="center"/>
          </w:tcPr>
          <w:p w:rsidR="00666B5B" w:rsidRPr="002E08D9" w:rsidRDefault="00666B5B" w:rsidP="00BE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6B5B" w:rsidRPr="002E08D9" w:rsidRDefault="00666B5B" w:rsidP="00BE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2E08D9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587" w:type="dxa"/>
            <w:vMerge/>
          </w:tcPr>
          <w:p w:rsidR="00666B5B" w:rsidRPr="009C64D4" w:rsidRDefault="00666B5B" w:rsidP="007F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66B5B" w:rsidRPr="009C64D4" w:rsidRDefault="00666B5B" w:rsidP="00BE0A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О</w:t>
            </w:r>
          </w:p>
        </w:tc>
        <w:tc>
          <w:tcPr>
            <w:tcW w:w="5386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6B5B" w:rsidRPr="009C64D4" w:rsidRDefault="00666B5B" w:rsidP="00BE0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66B5B" w:rsidRPr="009C64D4" w:rsidRDefault="00666B5B" w:rsidP="00BE0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6B5B" w:rsidRPr="002E08D9" w:rsidRDefault="00666B5B" w:rsidP="00CF525C">
            <w:pPr>
              <w:jc w:val="center"/>
              <w:rPr>
                <w:sz w:val="24"/>
                <w:szCs w:val="24"/>
              </w:rPr>
            </w:pPr>
          </w:p>
        </w:tc>
      </w:tr>
      <w:tr w:rsidR="00666B5B" w:rsidTr="00777C98">
        <w:trPr>
          <w:cantSplit/>
        </w:trPr>
        <w:tc>
          <w:tcPr>
            <w:tcW w:w="2802" w:type="dxa"/>
            <w:gridSpan w:val="2"/>
          </w:tcPr>
          <w:p w:rsidR="00666B5B" w:rsidRPr="002E08D9" w:rsidRDefault="00666B5B" w:rsidP="002E08D9">
            <w:pPr>
              <w:jc w:val="center"/>
              <w:rPr>
                <w:b/>
              </w:rPr>
            </w:pPr>
            <w:r w:rsidRPr="002E08D9">
              <w:rPr>
                <w:b/>
              </w:rPr>
              <w:t>ИТОГО</w:t>
            </w:r>
          </w:p>
        </w:tc>
        <w:tc>
          <w:tcPr>
            <w:tcW w:w="5386" w:type="dxa"/>
            <w:vAlign w:val="center"/>
          </w:tcPr>
          <w:p w:rsidR="00666B5B" w:rsidRPr="002E08D9" w:rsidRDefault="00F1035E" w:rsidP="00BE0AB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666B5B" w:rsidRPr="002E08D9" w:rsidRDefault="00F1035E" w:rsidP="00130C7A">
            <w:pPr>
              <w:jc w:val="center"/>
              <w:rPr>
                <w:b/>
              </w:rPr>
            </w:pPr>
            <w:r>
              <w:rPr>
                <w:b/>
              </w:rPr>
              <w:t>3 </w:t>
            </w:r>
            <w:r w:rsidR="00130C7A">
              <w:rPr>
                <w:b/>
              </w:rPr>
              <w:t>018</w:t>
            </w:r>
          </w:p>
        </w:tc>
        <w:tc>
          <w:tcPr>
            <w:tcW w:w="1134" w:type="dxa"/>
            <w:vAlign w:val="center"/>
          </w:tcPr>
          <w:p w:rsidR="00666B5B" w:rsidRPr="002E08D9" w:rsidRDefault="00F71CB4" w:rsidP="00BE0AB4">
            <w:pPr>
              <w:jc w:val="center"/>
              <w:rPr>
                <w:b/>
              </w:rPr>
            </w:pPr>
            <w:r>
              <w:rPr>
                <w:b/>
              </w:rPr>
              <w:t>638</w:t>
            </w:r>
            <w:r w:rsidR="00BF70B4">
              <w:rPr>
                <w:b/>
              </w:rPr>
              <w:t> 460</w:t>
            </w:r>
          </w:p>
        </w:tc>
        <w:tc>
          <w:tcPr>
            <w:tcW w:w="2126" w:type="dxa"/>
            <w:vAlign w:val="center"/>
          </w:tcPr>
          <w:p w:rsidR="00666B5B" w:rsidRPr="002E08D9" w:rsidRDefault="00666B5B" w:rsidP="00BE0AB4">
            <w:pPr>
              <w:jc w:val="center"/>
              <w:rPr>
                <w:b/>
              </w:rPr>
            </w:pPr>
          </w:p>
        </w:tc>
        <w:tc>
          <w:tcPr>
            <w:tcW w:w="2204" w:type="dxa"/>
            <w:vAlign w:val="center"/>
          </w:tcPr>
          <w:p w:rsidR="00666B5B" w:rsidRPr="002E08D9" w:rsidRDefault="00666B5B" w:rsidP="00CF525C">
            <w:pPr>
              <w:jc w:val="center"/>
            </w:pPr>
          </w:p>
        </w:tc>
      </w:tr>
    </w:tbl>
    <w:p w:rsidR="007F6F9F" w:rsidRDefault="007F6F9F" w:rsidP="007F6F9F">
      <w:pPr>
        <w:jc w:val="both"/>
      </w:pPr>
    </w:p>
    <w:p w:rsidR="005A6A23" w:rsidRDefault="005A6A23" w:rsidP="00085817">
      <w:pPr>
        <w:ind w:firstLine="567"/>
        <w:jc w:val="both"/>
      </w:pPr>
    </w:p>
    <w:sectPr w:rsidR="005A6A23" w:rsidSect="00C4377E">
      <w:foot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B9" w:rsidRDefault="003342B9" w:rsidP="00C4377E">
      <w:r>
        <w:separator/>
      </w:r>
    </w:p>
  </w:endnote>
  <w:endnote w:type="continuationSeparator" w:id="0">
    <w:p w:rsidR="003342B9" w:rsidRDefault="003342B9" w:rsidP="00C4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6169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4377E" w:rsidRPr="00C4377E" w:rsidRDefault="00C4377E">
        <w:pPr>
          <w:pStyle w:val="a7"/>
          <w:jc w:val="center"/>
          <w:rPr>
            <w:sz w:val="24"/>
            <w:szCs w:val="24"/>
          </w:rPr>
        </w:pPr>
        <w:r w:rsidRPr="00C4377E">
          <w:rPr>
            <w:sz w:val="24"/>
            <w:szCs w:val="24"/>
          </w:rPr>
          <w:fldChar w:fldCharType="begin"/>
        </w:r>
        <w:r w:rsidRPr="00C4377E">
          <w:rPr>
            <w:sz w:val="24"/>
            <w:szCs w:val="24"/>
          </w:rPr>
          <w:instrText>PAGE   \* MERGEFORMAT</w:instrText>
        </w:r>
        <w:r w:rsidRPr="00C4377E">
          <w:rPr>
            <w:sz w:val="24"/>
            <w:szCs w:val="24"/>
          </w:rPr>
          <w:fldChar w:fldCharType="separate"/>
        </w:r>
        <w:r w:rsidR="0078452E">
          <w:rPr>
            <w:noProof/>
            <w:sz w:val="24"/>
            <w:szCs w:val="24"/>
          </w:rPr>
          <w:t>3</w:t>
        </w:r>
        <w:r w:rsidRPr="00C4377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B9" w:rsidRDefault="003342B9" w:rsidP="00C4377E">
      <w:r>
        <w:separator/>
      </w:r>
    </w:p>
  </w:footnote>
  <w:footnote w:type="continuationSeparator" w:id="0">
    <w:p w:rsidR="003342B9" w:rsidRDefault="003342B9" w:rsidP="00C43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3E"/>
    <w:rsid w:val="00015198"/>
    <w:rsid w:val="00025B45"/>
    <w:rsid w:val="0005118F"/>
    <w:rsid w:val="00066955"/>
    <w:rsid w:val="00085817"/>
    <w:rsid w:val="000B029E"/>
    <w:rsid w:val="000C3974"/>
    <w:rsid w:val="001018CA"/>
    <w:rsid w:val="00130C7A"/>
    <w:rsid w:val="00190C58"/>
    <w:rsid w:val="00190DEC"/>
    <w:rsid w:val="00195BB4"/>
    <w:rsid w:val="001E734B"/>
    <w:rsid w:val="001F59B8"/>
    <w:rsid w:val="0020439A"/>
    <w:rsid w:val="00216DE8"/>
    <w:rsid w:val="0023164B"/>
    <w:rsid w:val="0028745C"/>
    <w:rsid w:val="002957DA"/>
    <w:rsid w:val="002A3196"/>
    <w:rsid w:val="002B14D3"/>
    <w:rsid w:val="002E08D9"/>
    <w:rsid w:val="002E0D09"/>
    <w:rsid w:val="00302803"/>
    <w:rsid w:val="00312908"/>
    <w:rsid w:val="003342B9"/>
    <w:rsid w:val="00340B6D"/>
    <w:rsid w:val="00345A57"/>
    <w:rsid w:val="003928DD"/>
    <w:rsid w:val="00395877"/>
    <w:rsid w:val="003F3DEA"/>
    <w:rsid w:val="004C3CAF"/>
    <w:rsid w:val="004D18AF"/>
    <w:rsid w:val="00516A01"/>
    <w:rsid w:val="0055630A"/>
    <w:rsid w:val="005A60D3"/>
    <w:rsid w:val="005A6A23"/>
    <w:rsid w:val="005D3475"/>
    <w:rsid w:val="0065103E"/>
    <w:rsid w:val="00660BB1"/>
    <w:rsid w:val="00666B5B"/>
    <w:rsid w:val="00680710"/>
    <w:rsid w:val="00681437"/>
    <w:rsid w:val="006D4160"/>
    <w:rsid w:val="00723266"/>
    <w:rsid w:val="00731631"/>
    <w:rsid w:val="007330A7"/>
    <w:rsid w:val="007522FC"/>
    <w:rsid w:val="00771404"/>
    <w:rsid w:val="00775B4F"/>
    <w:rsid w:val="00776757"/>
    <w:rsid w:val="00777C98"/>
    <w:rsid w:val="007816C3"/>
    <w:rsid w:val="0078452E"/>
    <w:rsid w:val="007F6F9F"/>
    <w:rsid w:val="008151BC"/>
    <w:rsid w:val="00820680"/>
    <w:rsid w:val="0083079C"/>
    <w:rsid w:val="008605E9"/>
    <w:rsid w:val="0089531F"/>
    <w:rsid w:val="008B1499"/>
    <w:rsid w:val="008B53EE"/>
    <w:rsid w:val="00905F78"/>
    <w:rsid w:val="00917B29"/>
    <w:rsid w:val="009228F3"/>
    <w:rsid w:val="00934359"/>
    <w:rsid w:val="00971B80"/>
    <w:rsid w:val="0098154D"/>
    <w:rsid w:val="009B5B5D"/>
    <w:rsid w:val="009C64D4"/>
    <w:rsid w:val="009D0028"/>
    <w:rsid w:val="00A23995"/>
    <w:rsid w:val="00A3197E"/>
    <w:rsid w:val="00A663FF"/>
    <w:rsid w:val="00AA19B3"/>
    <w:rsid w:val="00AB2940"/>
    <w:rsid w:val="00AC653E"/>
    <w:rsid w:val="00B139A6"/>
    <w:rsid w:val="00B734FF"/>
    <w:rsid w:val="00BA123E"/>
    <w:rsid w:val="00BA4099"/>
    <w:rsid w:val="00BA6811"/>
    <w:rsid w:val="00BB6B6E"/>
    <w:rsid w:val="00BC47E1"/>
    <w:rsid w:val="00BD6B82"/>
    <w:rsid w:val="00BF70B4"/>
    <w:rsid w:val="00C30E94"/>
    <w:rsid w:val="00C4377E"/>
    <w:rsid w:val="00C45FEB"/>
    <w:rsid w:val="00C64D6F"/>
    <w:rsid w:val="00CC2635"/>
    <w:rsid w:val="00CC2D32"/>
    <w:rsid w:val="00CF525C"/>
    <w:rsid w:val="00CF5E59"/>
    <w:rsid w:val="00D61320"/>
    <w:rsid w:val="00D722D6"/>
    <w:rsid w:val="00D7531C"/>
    <w:rsid w:val="00D97E68"/>
    <w:rsid w:val="00DA0818"/>
    <w:rsid w:val="00DF05B3"/>
    <w:rsid w:val="00DF1DC8"/>
    <w:rsid w:val="00DF648E"/>
    <w:rsid w:val="00E74BFD"/>
    <w:rsid w:val="00E911D4"/>
    <w:rsid w:val="00E93762"/>
    <w:rsid w:val="00E95101"/>
    <w:rsid w:val="00F04889"/>
    <w:rsid w:val="00F1035E"/>
    <w:rsid w:val="00F51977"/>
    <w:rsid w:val="00F671A5"/>
    <w:rsid w:val="00F71CB4"/>
    <w:rsid w:val="00FC750B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BB1"/>
    <w:pPr>
      <w:spacing w:after="200" w:line="276" w:lineRule="auto"/>
      <w:ind w:left="720"/>
      <w:contextualSpacing/>
    </w:pPr>
    <w:rPr>
      <w:rFonts w:asciiTheme="minorHAnsi" w:eastAsia="Times New Roman" w:hAnsiTheme="minorHAns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437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37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437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7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BB1"/>
    <w:pPr>
      <w:spacing w:after="200" w:line="276" w:lineRule="auto"/>
      <w:ind w:left="720"/>
      <w:contextualSpacing/>
    </w:pPr>
    <w:rPr>
      <w:rFonts w:asciiTheme="minorHAnsi" w:eastAsia="Times New Roman" w:hAnsiTheme="minorHAns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437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37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437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7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4EE8-3037-445B-815E-ED31DB02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tor</dc:creator>
  <cp:lastModifiedBy>RePack by Diakov</cp:lastModifiedBy>
  <cp:revision>116</cp:revision>
  <dcterms:created xsi:type="dcterms:W3CDTF">2018-10-10T08:34:00Z</dcterms:created>
  <dcterms:modified xsi:type="dcterms:W3CDTF">2018-12-06T17:44:00Z</dcterms:modified>
</cp:coreProperties>
</file>